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25" w:rsidRPr="008E4AC9" w:rsidRDefault="00F96E25" w:rsidP="008E4AC9">
      <w:pPr>
        <w:snapToGrid w:val="0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8E4AC9">
        <w:rPr>
          <w:rFonts w:ascii="標楷體" w:eastAsia="標楷體" w:hAnsi="標楷體" w:hint="eastAsia"/>
          <w:color w:val="000000" w:themeColor="text1"/>
          <w:sz w:val="30"/>
          <w:szCs w:val="30"/>
        </w:rPr>
        <w:t>金門縣立中正國小</w:t>
      </w:r>
      <w:r w:rsidR="005E2401">
        <w:rPr>
          <w:rFonts w:ascii="標楷體" w:eastAsia="標楷體" w:hAnsi="標楷體" w:hint="eastAsia"/>
          <w:color w:val="000000" w:themeColor="text1"/>
          <w:sz w:val="30"/>
          <w:szCs w:val="30"/>
        </w:rPr>
        <w:t>110</w:t>
      </w:r>
      <w:r w:rsidRPr="008E4AC9">
        <w:rPr>
          <w:rFonts w:ascii="標楷體" w:eastAsia="標楷體" w:hAnsi="標楷體" w:hint="eastAsia"/>
          <w:color w:val="000000" w:themeColor="text1"/>
          <w:sz w:val="30"/>
          <w:szCs w:val="30"/>
        </w:rPr>
        <w:t>學年度二年級聖誕節英語闖關活動計畫</w:t>
      </w:r>
    </w:p>
    <w:p w:rsidR="00F96E25" w:rsidRPr="00360A75" w:rsidRDefault="00F96E25">
      <w:pPr>
        <w:rPr>
          <w:rFonts w:ascii="標楷體" w:eastAsia="標楷體" w:hAnsi="標楷體"/>
          <w:color w:val="000000" w:themeColor="text1"/>
          <w:szCs w:val="24"/>
        </w:rPr>
      </w:pPr>
    </w:p>
    <w:p w:rsidR="00F96E25" w:rsidRPr="00360A75" w:rsidRDefault="00F96E25" w:rsidP="00F96E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60A75">
        <w:rPr>
          <w:rFonts w:ascii="標楷體" w:eastAsia="標楷體" w:hAnsi="標楷體" w:hint="eastAsia"/>
          <w:color w:val="000000" w:themeColor="text1"/>
          <w:szCs w:val="24"/>
        </w:rPr>
        <w:t>活動目的: 以遊戲培養學生對學習英語之興趣，進而提升學習效果並促進學生的國際觀</w:t>
      </w:r>
      <w:r w:rsidR="008E4AC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96E25" w:rsidRPr="00360A75" w:rsidRDefault="00F96E25" w:rsidP="00F96E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60A75">
        <w:rPr>
          <w:rFonts w:ascii="標楷體" w:eastAsia="標楷體" w:hAnsi="標楷體" w:hint="eastAsia"/>
          <w:color w:val="000000" w:themeColor="text1"/>
          <w:szCs w:val="24"/>
        </w:rPr>
        <w:t>實施要點：</w:t>
      </w:r>
    </w:p>
    <w:p w:rsidR="00F96E25" w:rsidRPr="00BA78AC" w:rsidRDefault="00BA78AC" w:rsidP="00BA78AC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對象：二年級學生</w:t>
      </w:r>
    </w:p>
    <w:p w:rsidR="00F96E25" w:rsidRPr="00BA78AC" w:rsidRDefault="00BA78AC" w:rsidP="00BA78AC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5E2401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23FAF" w:rsidRPr="00BA78AC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823FAF" w:rsidRPr="00BA78AC">
        <w:rPr>
          <w:rFonts w:ascii="標楷體" w:eastAsia="標楷體" w:hAnsi="標楷體"/>
          <w:color w:val="000000" w:themeColor="text1"/>
          <w:szCs w:val="24"/>
        </w:rPr>
        <w:t>2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06FA6" w:rsidRPr="00BA78AC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5E240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FE5559" w:rsidRPr="00BA78A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E6F78" w:rsidRPr="00BA78AC">
        <w:rPr>
          <w:rFonts w:ascii="標楷體" w:eastAsia="標楷體" w:hAnsi="標楷體" w:hint="eastAsia"/>
          <w:color w:val="000000" w:themeColor="text1"/>
          <w:szCs w:val="24"/>
        </w:rPr>
        <w:t>星期</w:t>
      </w:r>
      <w:r w:rsidR="005E2401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6D044E">
        <w:rPr>
          <w:rFonts w:ascii="標楷體" w:eastAsia="標楷體" w:hAnsi="標楷體" w:hint="eastAsia"/>
          <w:color w:val="000000" w:themeColor="text1"/>
          <w:szCs w:val="24"/>
        </w:rPr>
        <w:t>)8:5</w:t>
      </w:r>
      <w:r w:rsidR="008625F3">
        <w:rPr>
          <w:rFonts w:ascii="標楷體" w:eastAsia="標楷體" w:hAnsi="標楷體" w:hint="eastAsia"/>
          <w:color w:val="000000" w:themeColor="text1"/>
          <w:szCs w:val="24"/>
        </w:rPr>
        <w:t>0-10:2</w:t>
      </w:r>
      <w:r w:rsidR="00FE5559" w:rsidRPr="00BA78AC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96E25" w:rsidRPr="00BA78AC" w:rsidRDefault="00BA78AC" w:rsidP="00BA78AC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內容：</w:t>
      </w:r>
      <w:r w:rsidRPr="00BA78AC">
        <w:rPr>
          <w:rFonts w:ascii="標楷體" w:eastAsia="標楷體" w:hAnsi="標楷體" w:hint="eastAsia"/>
          <w:color w:val="000000" w:themeColor="text1"/>
          <w:szCs w:val="24"/>
        </w:rPr>
        <w:t>每個班級需通過</w:t>
      </w:r>
      <w:r w:rsidR="00B65398">
        <w:rPr>
          <w:rFonts w:ascii="標楷體" w:eastAsia="標楷體" w:hAnsi="標楷體" w:hint="eastAsia"/>
          <w:color w:val="000000" w:themeColor="text1"/>
          <w:szCs w:val="24"/>
        </w:rPr>
        <w:t>四</w:t>
      </w:r>
      <w:bookmarkStart w:id="0" w:name="_GoBack"/>
      <w:bookmarkEnd w:id="0"/>
      <w:r w:rsidRPr="00BA78AC"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="00F96E25" w:rsidRPr="00BA78AC">
        <w:rPr>
          <w:rFonts w:ascii="標楷體" w:eastAsia="標楷體" w:hAnsi="標楷體" w:hint="eastAsia"/>
          <w:color w:val="000000" w:themeColor="text1"/>
          <w:szCs w:val="24"/>
        </w:rPr>
        <w:t>關卡</w:t>
      </w:r>
      <w:r w:rsidR="00DE796C" w:rsidRPr="00BA78AC">
        <w:rPr>
          <w:rFonts w:ascii="標楷體" w:eastAsia="標楷體" w:hAnsi="標楷體" w:hint="eastAsia"/>
          <w:color w:val="000000" w:themeColor="text1"/>
          <w:szCs w:val="24"/>
        </w:rPr>
        <w:t>，每個關卡所需時間約</w:t>
      </w:r>
      <w:r w:rsidR="006D044E">
        <w:rPr>
          <w:rFonts w:ascii="標楷體" w:eastAsia="標楷體" w:hAnsi="標楷體" w:hint="eastAsia"/>
          <w:color w:val="000000" w:themeColor="text1"/>
          <w:szCs w:val="24"/>
        </w:rPr>
        <w:t>20</w:t>
      </w:r>
      <w:r w:rsidR="00DE796C" w:rsidRPr="00BA78AC">
        <w:rPr>
          <w:rFonts w:ascii="標楷體" w:eastAsia="標楷體" w:hAnsi="標楷體" w:hint="eastAsia"/>
          <w:color w:val="000000" w:themeColor="text1"/>
          <w:szCs w:val="24"/>
        </w:rPr>
        <w:t>分鐘。</w:t>
      </w:r>
    </w:p>
    <w:p w:rsidR="00F96E25" w:rsidRPr="00360A75" w:rsidRDefault="00B03C99" w:rsidP="00F96E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實施地點：本校校園</w:t>
      </w:r>
      <w:r w:rsidR="00E91858">
        <w:rPr>
          <w:rFonts w:ascii="標楷體" w:eastAsia="標楷體" w:hAnsi="標楷體" w:hint="eastAsia"/>
          <w:color w:val="000000" w:themeColor="text1"/>
          <w:szCs w:val="24"/>
        </w:rPr>
        <w:t>，分A、B區。</w:t>
      </w:r>
    </w:p>
    <w:p w:rsidR="00465723" w:rsidRPr="00360A75" w:rsidRDefault="00465723" w:rsidP="004657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實施方式</w:t>
      </w:r>
      <w:r w:rsidR="000861FB" w:rsidRPr="00360A75">
        <w:rPr>
          <w:rFonts w:ascii="標楷體" w:eastAsia="標楷體" w:hAnsi="標楷體" w:hint="eastAsia"/>
          <w:color w:val="000000" w:themeColor="text1"/>
          <w:szCs w:val="24"/>
        </w:rPr>
        <w:t>：</w:t>
      </w:r>
      <w:r>
        <w:rPr>
          <w:rFonts w:ascii="標楷體" w:eastAsia="標楷體" w:hAnsi="標楷體" w:hint="eastAsia"/>
          <w:color w:val="000000" w:themeColor="text1"/>
          <w:szCs w:val="24"/>
        </w:rPr>
        <w:t>以班級為單位闖關，全班通過評量標準，</w:t>
      </w:r>
      <w:r w:rsidR="0034632D">
        <w:rPr>
          <w:rFonts w:ascii="標楷體" w:eastAsia="標楷體" w:hAnsi="標楷體" w:hint="eastAsia"/>
          <w:color w:val="000000" w:themeColor="text1"/>
          <w:szCs w:val="24"/>
        </w:rPr>
        <w:t>關主會蓋章，順利完成四關，將頒發禮品給過關</w:t>
      </w:r>
      <w:r>
        <w:rPr>
          <w:rFonts w:ascii="標楷體" w:eastAsia="標楷體" w:hAnsi="標楷體" w:hint="eastAsia"/>
          <w:color w:val="000000" w:themeColor="text1"/>
          <w:szCs w:val="24"/>
        </w:rPr>
        <w:t>班級。</w:t>
      </w:r>
    </w:p>
    <w:p w:rsidR="00F96E25" w:rsidRDefault="00E91858" w:rsidP="00F96E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闖關內容：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418"/>
        <w:gridCol w:w="2268"/>
        <w:gridCol w:w="850"/>
        <w:gridCol w:w="1701"/>
      </w:tblGrid>
      <w:tr w:rsidR="00E82BEE" w:rsidTr="00CD3CF8">
        <w:tc>
          <w:tcPr>
            <w:tcW w:w="4679" w:type="dxa"/>
            <w:gridSpan w:val="3"/>
            <w:tcBorders>
              <w:right w:val="double" w:sz="4" w:space="0" w:color="auto"/>
            </w:tcBorders>
            <w:shd w:val="clear" w:color="auto" w:fill="D99594" w:themeFill="accent2" w:themeFillTint="99"/>
          </w:tcPr>
          <w:p w:rsidR="00E82BEE" w:rsidRPr="00BA78AC" w:rsidRDefault="00E82BEE" w:rsidP="00BA78AC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A78A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A區</w:t>
            </w:r>
          </w:p>
        </w:tc>
        <w:tc>
          <w:tcPr>
            <w:tcW w:w="4819" w:type="dxa"/>
            <w:gridSpan w:val="3"/>
            <w:tcBorders>
              <w:left w:val="double" w:sz="4" w:space="0" w:color="auto"/>
            </w:tcBorders>
            <w:shd w:val="clear" w:color="auto" w:fill="C2D69B" w:themeFill="accent3" w:themeFillTint="99"/>
          </w:tcPr>
          <w:p w:rsidR="00E82BEE" w:rsidRPr="00BA78AC" w:rsidRDefault="00E82BEE" w:rsidP="00BA78AC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A78A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B區</w:t>
            </w:r>
          </w:p>
        </w:tc>
      </w:tr>
      <w:tr w:rsidR="00515748" w:rsidTr="00174C70">
        <w:tc>
          <w:tcPr>
            <w:tcW w:w="2269" w:type="dxa"/>
          </w:tcPr>
          <w:p w:rsidR="00515748" w:rsidRPr="00112DE0" w:rsidRDefault="00515748" w:rsidP="00834F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2DE0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卡內容</w:t>
            </w:r>
          </w:p>
        </w:tc>
        <w:tc>
          <w:tcPr>
            <w:tcW w:w="992" w:type="dxa"/>
          </w:tcPr>
          <w:p w:rsidR="00515748" w:rsidRDefault="00515748" w:rsidP="00834F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關主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15748" w:rsidRDefault="00515748" w:rsidP="00834F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15748" w:rsidRPr="00112DE0" w:rsidRDefault="00515748" w:rsidP="00834F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2DE0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卡內容</w:t>
            </w:r>
          </w:p>
        </w:tc>
        <w:tc>
          <w:tcPr>
            <w:tcW w:w="850" w:type="dxa"/>
          </w:tcPr>
          <w:p w:rsidR="00515748" w:rsidRDefault="00515748" w:rsidP="00834F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關主</w:t>
            </w:r>
          </w:p>
        </w:tc>
        <w:tc>
          <w:tcPr>
            <w:tcW w:w="1701" w:type="dxa"/>
          </w:tcPr>
          <w:p w:rsidR="00515748" w:rsidRDefault="00515748" w:rsidP="00834F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</w:tr>
      <w:tr w:rsidR="00515748" w:rsidTr="00174C70">
        <w:trPr>
          <w:trHeight w:val="777"/>
        </w:trPr>
        <w:tc>
          <w:tcPr>
            <w:tcW w:w="2269" w:type="dxa"/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一)</w:t>
            </w:r>
          </w:p>
          <w:p w:rsidR="00515748" w:rsidRPr="006D044E" w:rsidRDefault="00515748" w:rsidP="008625F3">
            <w:pPr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6D04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olors</w:t>
            </w:r>
            <w:r w:rsidRPr="006D044E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佳興</w:t>
            </w:r>
          </w:p>
          <w:p w:rsidR="00515748" w:rsidRPr="00515748" w:rsidRDefault="0051574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57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</w:t>
            </w:r>
            <w:r w:rsidRPr="005157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hree</w:t>
            </w:r>
            <w:r w:rsidR="006473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民權路側門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一)</w:t>
            </w:r>
          </w:p>
          <w:p w:rsidR="00515748" w:rsidRPr="006D044E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04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olors</w:t>
            </w:r>
          </w:p>
        </w:tc>
        <w:tc>
          <w:tcPr>
            <w:tcW w:w="850" w:type="dxa"/>
          </w:tcPr>
          <w:p w:rsidR="00515748" w:rsidRDefault="00515748" w:rsidP="00E82BEE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震宇</w:t>
            </w:r>
          </w:p>
        </w:tc>
        <w:tc>
          <w:tcPr>
            <w:tcW w:w="1701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低導辦旁走廊</w:t>
            </w:r>
          </w:p>
        </w:tc>
      </w:tr>
      <w:tr w:rsidR="00515748" w:rsidTr="00174C70">
        <w:tc>
          <w:tcPr>
            <w:tcW w:w="2269" w:type="dxa"/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二)</w:t>
            </w:r>
          </w:p>
          <w:p w:rsidR="00515748" w:rsidRPr="006D044E" w:rsidRDefault="00515748" w:rsidP="00645484">
            <w:pPr>
              <w:tabs>
                <w:tab w:val="left" w:pos="1220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04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</w:t>
            </w:r>
            <w:r w:rsidRPr="006D04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umbers</w:t>
            </w:r>
          </w:p>
        </w:tc>
        <w:tc>
          <w:tcPr>
            <w:tcW w:w="992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禕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室後的榕樹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  <w:p w:rsidR="00515748" w:rsidRPr="006D044E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04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</w:t>
            </w:r>
            <w:r w:rsidRPr="006D04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umbers</w:t>
            </w:r>
          </w:p>
        </w:tc>
        <w:tc>
          <w:tcPr>
            <w:tcW w:w="850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倩如</w:t>
            </w:r>
          </w:p>
        </w:tc>
        <w:tc>
          <w:tcPr>
            <w:tcW w:w="1701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庭</w:t>
            </w:r>
          </w:p>
        </w:tc>
      </w:tr>
      <w:tr w:rsidR="00515748" w:rsidTr="00174C70">
        <w:tc>
          <w:tcPr>
            <w:tcW w:w="2269" w:type="dxa"/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三)</w:t>
            </w:r>
          </w:p>
          <w:p w:rsidR="00515748" w:rsidRPr="006D044E" w:rsidRDefault="0051574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04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lassroom command</w:t>
            </w:r>
          </w:p>
        </w:tc>
        <w:tc>
          <w:tcPr>
            <w:tcW w:w="992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Me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ga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後的榕樹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</w:p>
          <w:p w:rsidR="00515748" w:rsidRPr="006D044E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04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lassroom command</w:t>
            </w:r>
          </w:p>
        </w:tc>
        <w:tc>
          <w:tcPr>
            <w:tcW w:w="850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曉紋</w:t>
            </w:r>
          </w:p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liza</w:t>
            </w:r>
          </w:p>
        </w:tc>
        <w:tc>
          <w:tcPr>
            <w:tcW w:w="1701" w:type="dxa"/>
          </w:tcPr>
          <w:p w:rsidR="00515748" w:rsidRDefault="00515748" w:rsidP="008625F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旁走廊</w:t>
            </w:r>
          </w:p>
        </w:tc>
      </w:tr>
      <w:tr w:rsidR="00515748" w:rsidTr="00174C70">
        <w:tc>
          <w:tcPr>
            <w:tcW w:w="2269" w:type="dxa"/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四)</w:t>
            </w:r>
          </w:p>
          <w:p w:rsidR="00515748" w:rsidRPr="006D044E" w:rsidRDefault="00515748" w:rsidP="00E82BE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044E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Alphabets and Phonics</w:t>
            </w:r>
          </w:p>
        </w:tc>
        <w:tc>
          <w:tcPr>
            <w:tcW w:w="992" w:type="dxa"/>
          </w:tcPr>
          <w:p w:rsidR="00515748" w:rsidRDefault="00515748" w:rsidP="008625F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美芳</w:t>
            </w:r>
          </w:p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後的洗手台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515748" w:rsidRPr="006D044E" w:rsidRDefault="00B6539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</w:t>
            </w:r>
          </w:p>
          <w:p w:rsidR="00515748" w:rsidRPr="006D044E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044E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Alphabets and Phonics</w:t>
            </w:r>
          </w:p>
        </w:tc>
        <w:tc>
          <w:tcPr>
            <w:tcW w:w="850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竣雯</w:t>
            </w:r>
          </w:p>
        </w:tc>
        <w:tc>
          <w:tcPr>
            <w:tcW w:w="1701" w:type="dxa"/>
          </w:tcPr>
          <w:p w:rsidR="00515748" w:rsidRDefault="00515748" w:rsidP="00E82B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中心前</w:t>
            </w:r>
          </w:p>
        </w:tc>
      </w:tr>
    </w:tbl>
    <w:p w:rsidR="00515748" w:rsidRDefault="00515748" w:rsidP="0034632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闖關流程：</w:t>
      </w:r>
    </w:p>
    <w:tbl>
      <w:tblPr>
        <w:tblStyle w:val="a4"/>
        <w:tblW w:w="9498" w:type="dxa"/>
        <w:tblInd w:w="-431" w:type="dxa"/>
        <w:tblLook w:val="04A0" w:firstRow="1" w:lastRow="0" w:firstColumn="1" w:lastColumn="0" w:noHBand="0" w:noVBand="1"/>
      </w:tblPr>
      <w:tblGrid>
        <w:gridCol w:w="580"/>
        <w:gridCol w:w="1006"/>
        <w:gridCol w:w="1005"/>
        <w:gridCol w:w="1006"/>
        <w:gridCol w:w="1077"/>
        <w:gridCol w:w="576"/>
        <w:gridCol w:w="1133"/>
        <w:gridCol w:w="991"/>
        <w:gridCol w:w="991"/>
        <w:gridCol w:w="1133"/>
      </w:tblGrid>
      <w:tr w:rsidR="00515748" w:rsidTr="00CD3CF8">
        <w:tc>
          <w:tcPr>
            <w:tcW w:w="4679" w:type="dxa"/>
            <w:gridSpan w:val="5"/>
            <w:tcBorders>
              <w:right w:val="double" w:sz="4" w:space="0" w:color="auto"/>
            </w:tcBorders>
            <w:shd w:val="clear" w:color="auto" w:fill="D99594" w:themeFill="accent2" w:themeFillTint="99"/>
          </w:tcPr>
          <w:p w:rsidR="00515748" w:rsidRPr="00174C70" w:rsidRDefault="0051574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74C7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A區</w:t>
            </w:r>
          </w:p>
        </w:tc>
        <w:tc>
          <w:tcPr>
            <w:tcW w:w="4819" w:type="dxa"/>
            <w:gridSpan w:val="5"/>
            <w:tcBorders>
              <w:left w:val="double" w:sz="4" w:space="0" w:color="auto"/>
            </w:tcBorders>
            <w:shd w:val="clear" w:color="auto" w:fill="C2D69B" w:themeFill="accent3" w:themeFillTint="99"/>
          </w:tcPr>
          <w:p w:rsidR="00515748" w:rsidRPr="00174C70" w:rsidRDefault="0051574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74C7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B區</w:t>
            </w:r>
          </w:p>
        </w:tc>
      </w:tr>
      <w:tr w:rsidR="00515748" w:rsidTr="00174C70">
        <w:tc>
          <w:tcPr>
            <w:tcW w:w="581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7" w:type="dxa"/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一)</w:t>
            </w:r>
          </w:p>
        </w:tc>
        <w:tc>
          <w:tcPr>
            <w:tcW w:w="1006" w:type="dxa"/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1007" w:type="dxa"/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15748" w:rsidRPr="006D044E" w:rsidRDefault="0051574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一)</w:t>
            </w:r>
          </w:p>
        </w:tc>
        <w:tc>
          <w:tcPr>
            <w:tcW w:w="992" w:type="dxa"/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992" w:type="dxa"/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1134" w:type="dxa"/>
          </w:tcPr>
          <w:p w:rsidR="00515748" w:rsidRPr="006D044E" w:rsidRDefault="00B65398" w:rsidP="0051574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</w:tr>
      <w:tr w:rsidR="00515748" w:rsidTr="00174C70">
        <w:tc>
          <w:tcPr>
            <w:tcW w:w="581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1</w:t>
            </w:r>
          </w:p>
        </w:tc>
        <w:tc>
          <w:tcPr>
            <w:tcW w:w="1007" w:type="dxa"/>
            <w:shd w:val="clear" w:color="auto" w:fill="A6A6A6" w:themeFill="background1" w:themeFillShade="A6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7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15748" w:rsidRDefault="00F34757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515748" w:rsidTr="00174C70">
        <w:tc>
          <w:tcPr>
            <w:tcW w:w="581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2</w:t>
            </w:r>
          </w:p>
        </w:tc>
        <w:tc>
          <w:tcPr>
            <w:tcW w:w="1007" w:type="dxa"/>
          </w:tcPr>
          <w:p w:rsidR="00515748" w:rsidRDefault="00EC211E" w:rsidP="006D044E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6" w:type="dxa"/>
            <w:shd w:val="clear" w:color="auto" w:fill="A6A6A6" w:themeFill="background1" w:themeFillShade="A6"/>
          </w:tcPr>
          <w:p w:rsidR="00515748" w:rsidRDefault="00F34757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7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15748" w:rsidRDefault="00EC211E" w:rsidP="006D044E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15748" w:rsidRDefault="00F34757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515748" w:rsidTr="00174C70">
        <w:tc>
          <w:tcPr>
            <w:tcW w:w="581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3</w:t>
            </w:r>
          </w:p>
        </w:tc>
        <w:tc>
          <w:tcPr>
            <w:tcW w:w="1007" w:type="dxa"/>
          </w:tcPr>
          <w:p w:rsidR="00515748" w:rsidRDefault="00EC211E" w:rsidP="006D044E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7" w:type="dxa"/>
            <w:shd w:val="clear" w:color="auto" w:fill="A6A6A6" w:themeFill="background1" w:themeFillShade="A6"/>
          </w:tcPr>
          <w:p w:rsidR="00515748" w:rsidRDefault="00F34757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15748" w:rsidRDefault="00F34757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515748" w:rsidTr="00174C70">
        <w:tc>
          <w:tcPr>
            <w:tcW w:w="581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4</w:t>
            </w:r>
          </w:p>
        </w:tc>
        <w:tc>
          <w:tcPr>
            <w:tcW w:w="1007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07" w:type="dxa"/>
          </w:tcPr>
          <w:p w:rsidR="00515748" w:rsidRDefault="00EC211E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078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515748" w:rsidRDefault="00F34757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 w:rsidR="006D044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515748" w:rsidRDefault="00515748" w:rsidP="0051574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4632D" w:rsidRPr="0034632D" w:rsidRDefault="000861FB" w:rsidP="0034632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65723">
        <w:rPr>
          <w:rFonts w:ascii="標楷體" w:eastAsia="標楷體" w:hAnsi="標楷體" w:hint="eastAsia"/>
          <w:color w:val="000000" w:themeColor="text1"/>
          <w:szCs w:val="24"/>
        </w:rPr>
        <w:t>實施流程：</w:t>
      </w:r>
    </w:p>
    <w:p w:rsidR="0034632D" w:rsidRPr="0034632D" w:rsidRDefault="0034632D" w:rsidP="0034632D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.</w:t>
      </w:r>
      <w:r w:rsidRPr="0034632D">
        <w:rPr>
          <w:rFonts w:ascii="標楷體" w:eastAsia="標楷體" w:hAnsi="標楷體" w:hint="eastAsia"/>
          <w:color w:val="000000" w:themeColor="text1"/>
          <w:szCs w:val="24"/>
        </w:rPr>
        <w:t>英語團隊帶唱跳</w:t>
      </w:r>
    </w:p>
    <w:p w:rsidR="0034632D" w:rsidRDefault="0034632D" w:rsidP="0034632D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2.</w:t>
      </w:r>
      <w:r w:rsidRPr="0034632D">
        <w:rPr>
          <w:rFonts w:ascii="標楷體" w:eastAsia="標楷體" w:hAnsi="標楷體" w:hint="eastAsia"/>
          <w:color w:val="000000" w:themeColor="text1"/>
          <w:szCs w:val="24"/>
        </w:rPr>
        <w:t>闖關活動開始</w:t>
      </w:r>
    </w:p>
    <w:p w:rsidR="00E85D1E" w:rsidRDefault="0034632D" w:rsidP="003463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3.活動結束-頒獎</w:t>
      </w:r>
      <w:r w:rsidRPr="0034632D">
        <w:rPr>
          <w:rFonts w:ascii="標楷體" w:eastAsia="標楷體" w:hAnsi="標楷體"/>
          <w:color w:val="000000" w:themeColor="text1"/>
        </w:rPr>
        <w:t xml:space="preserve"> </w:t>
      </w:r>
    </w:p>
    <w:p w:rsidR="00896F14" w:rsidRDefault="0034632D" w:rsidP="00896F14">
      <w:pPr>
        <w:spacing w:before="100" w:beforeAutospacing="1" w:after="100" w:afterAutospacing="1"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七、</w:t>
      </w:r>
      <w:r w:rsidRPr="0034632D">
        <w:rPr>
          <w:rFonts w:ascii="標楷體" w:eastAsia="標楷體" w:hAnsi="標楷體" w:hint="eastAsia"/>
          <w:color w:val="000000" w:themeColor="text1"/>
          <w:szCs w:val="24"/>
        </w:rPr>
        <w:t>經費：</w:t>
      </w:r>
      <w:r w:rsidRPr="0034632D">
        <w:rPr>
          <w:rFonts w:ascii="標楷體" w:eastAsia="標楷體" w:hAnsi="標楷體" w:hint="eastAsia"/>
          <w:szCs w:val="24"/>
        </w:rPr>
        <w:t>新臺幣</w:t>
      </w:r>
      <w:r w:rsidR="00896F14">
        <w:rPr>
          <w:rFonts w:ascii="標楷體" w:eastAsia="標楷體" w:hAnsi="標楷體" w:hint="eastAsia"/>
          <w:szCs w:val="24"/>
        </w:rPr>
        <w:t>7</w:t>
      </w:r>
      <w:r w:rsidR="00896F14">
        <w:rPr>
          <w:rFonts w:ascii="標楷體" w:eastAsia="標楷體" w:hAnsi="標楷體"/>
          <w:szCs w:val="24"/>
        </w:rPr>
        <w:t>,</w:t>
      </w:r>
      <w:r w:rsidR="005B6232">
        <w:rPr>
          <w:rFonts w:ascii="標楷體" w:eastAsia="標楷體" w:hAnsi="標楷體" w:hint="eastAsia"/>
          <w:szCs w:val="24"/>
        </w:rPr>
        <w:t>190</w:t>
      </w:r>
      <w:r w:rsidRPr="0034632D">
        <w:rPr>
          <w:rFonts w:ascii="標楷體" w:eastAsia="標楷體" w:hAnsi="標楷體" w:hint="eastAsia"/>
          <w:szCs w:val="24"/>
        </w:rPr>
        <w:t>元整，由本校</w:t>
      </w:r>
      <w:r w:rsidR="00896F14" w:rsidRPr="00896F14">
        <w:rPr>
          <w:rFonts w:ascii="標楷體" w:eastAsia="標楷體" w:hAnsi="標楷體" w:hint="eastAsia"/>
          <w:szCs w:val="24"/>
        </w:rPr>
        <w:t>110學年度引進外籍英語教師計畫行政</w:t>
      </w:r>
    </w:p>
    <w:p w:rsidR="00896F14" w:rsidRDefault="00896F14" w:rsidP="00896F14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/>
          <w:szCs w:val="24"/>
        </w:rPr>
      </w:pPr>
      <w:r w:rsidRPr="00896F14">
        <w:rPr>
          <w:rFonts w:ascii="標楷體" w:eastAsia="標楷體" w:hAnsi="標楷體" w:hint="eastAsia"/>
          <w:szCs w:val="24"/>
        </w:rPr>
        <w:t>業務費用-</w:t>
      </w:r>
      <w:r>
        <w:rPr>
          <w:rFonts w:ascii="標楷體" w:eastAsia="標楷體" w:hAnsi="標楷體" w:hint="eastAsia"/>
          <w:szCs w:val="24"/>
        </w:rPr>
        <w:t>雜支</w:t>
      </w:r>
      <w:r w:rsidRPr="00896F14">
        <w:rPr>
          <w:rFonts w:ascii="標楷體" w:eastAsia="標楷體" w:hAnsi="標楷體" w:hint="eastAsia"/>
          <w:szCs w:val="24"/>
        </w:rPr>
        <w:t>項下列支</w:t>
      </w:r>
      <w:r>
        <w:rPr>
          <w:rFonts w:ascii="標楷體" w:eastAsia="標楷體" w:hAnsi="標楷體" w:hint="eastAsia"/>
          <w:szCs w:val="24"/>
        </w:rPr>
        <w:t>。</w:t>
      </w:r>
    </w:p>
    <w:p w:rsidR="0034632D" w:rsidRPr="00645484" w:rsidRDefault="0034632D" w:rsidP="00896F14">
      <w:pPr>
        <w:spacing w:before="100" w:beforeAutospacing="1" w:after="100" w:afterAutospacing="1"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八、注意</w:t>
      </w:r>
      <w:r w:rsidRPr="00645484">
        <w:rPr>
          <w:rFonts w:ascii="標楷體" w:eastAsia="標楷體" w:hAnsi="標楷體" w:hint="eastAsia"/>
          <w:szCs w:val="24"/>
        </w:rPr>
        <w:t>事項：</w:t>
      </w:r>
    </w:p>
    <w:p w:rsidR="00645484" w:rsidRDefault="00645484" w:rsidP="0034632D">
      <w:pPr>
        <w:spacing w:before="100" w:beforeAutospacing="1" w:after="100" w:afterAutospacing="1" w:line="240" w:lineRule="exact"/>
        <w:rPr>
          <w:rFonts w:ascii="標楷體" w:eastAsia="標楷體" w:hAnsi="標楷體"/>
          <w:szCs w:val="24"/>
        </w:rPr>
      </w:pPr>
      <w:r w:rsidRPr="00645484">
        <w:rPr>
          <w:rFonts w:ascii="標楷體" w:eastAsia="標楷體" w:hAnsi="標楷體" w:hint="eastAsia"/>
          <w:szCs w:val="24"/>
        </w:rPr>
        <w:t xml:space="preserve">   (一) 各班請</w:t>
      </w:r>
      <w:r w:rsidR="00174C70">
        <w:rPr>
          <w:rFonts w:ascii="標楷體" w:eastAsia="標楷體" w:hAnsi="標楷體" w:hint="eastAsia"/>
          <w:szCs w:val="24"/>
        </w:rPr>
        <w:t>08</w:t>
      </w:r>
      <w:r w:rsidRPr="00645484">
        <w:rPr>
          <w:rFonts w:ascii="標楷體" w:eastAsia="標楷體" w:hAnsi="標楷體" w:hint="eastAsia"/>
          <w:szCs w:val="24"/>
        </w:rPr>
        <w:t>：</w:t>
      </w:r>
      <w:r w:rsidR="00174C70">
        <w:rPr>
          <w:rFonts w:ascii="標楷體" w:eastAsia="標楷體" w:hAnsi="標楷體" w:hint="eastAsia"/>
          <w:szCs w:val="24"/>
        </w:rPr>
        <w:t>5</w:t>
      </w:r>
      <w:r w:rsidRPr="00645484">
        <w:rPr>
          <w:rFonts w:ascii="標楷體" w:eastAsia="標楷體" w:hAnsi="標楷體" w:hint="eastAsia"/>
          <w:szCs w:val="24"/>
        </w:rPr>
        <w:t>0</w:t>
      </w:r>
      <w:r w:rsidR="007A2365">
        <w:rPr>
          <w:rFonts w:ascii="標楷體" w:eastAsia="標楷體" w:hAnsi="標楷體" w:hint="eastAsia"/>
          <w:szCs w:val="24"/>
        </w:rPr>
        <w:t>準時於中庭</w:t>
      </w:r>
      <w:r w:rsidRPr="00645484">
        <w:rPr>
          <w:rFonts w:ascii="標楷體" w:eastAsia="標楷體" w:hAnsi="標楷體" w:hint="eastAsia"/>
          <w:szCs w:val="24"/>
        </w:rPr>
        <w:t>集合。</w:t>
      </w:r>
    </w:p>
    <w:p w:rsidR="00174C70" w:rsidRDefault="00645484" w:rsidP="00645484">
      <w:pPr>
        <w:spacing w:before="240" w:beforeAutospacing="1" w:after="100" w:afterAutospacing="1"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01EFA">
        <w:rPr>
          <w:rFonts w:ascii="標楷體" w:eastAsia="標楷體" w:hAnsi="標楷體" w:hint="eastAsia"/>
          <w:szCs w:val="24"/>
        </w:rPr>
        <w:t>(二</w:t>
      </w:r>
      <w:r w:rsidR="00174C70">
        <w:rPr>
          <w:rFonts w:ascii="標楷體" w:eastAsia="標楷體" w:hAnsi="標楷體" w:hint="eastAsia"/>
          <w:szCs w:val="24"/>
        </w:rPr>
        <w:t>) 10點20前前結束闖關活動，請任課老師帶班級至中庭</w:t>
      </w:r>
      <w:r w:rsidR="00C01EFA">
        <w:rPr>
          <w:rFonts w:ascii="標楷體" w:eastAsia="標楷體" w:hAnsi="標楷體" w:hint="eastAsia"/>
          <w:szCs w:val="24"/>
        </w:rPr>
        <w:t>，進行頒獎活</w:t>
      </w:r>
    </w:p>
    <w:p w:rsidR="00645484" w:rsidRDefault="00174C70" w:rsidP="00645484">
      <w:pPr>
        <w:spacing w:before="240" w:beforeAutospacing="1" w:after="100" w:afterAutospacing="1"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01EFA">
        <w:rPr>
          <w:rFonts w:ascii="標楷體" w:eastAsia="標楷體" w:hAnsi="標楷體" w:hint="eastAsia"/>
          <w:szCs w:val="24"/>
        </w:rPr>
        <w:t>動。</w:t>
      </w:r>
    </w:p>
    <w:p w:rsidR="0034632D" w:rsidRDefault="00C01EFA" w:rsidP="007A2365">
      <w:pPr>
        <w:spacing w:before="240" w:beforeAutospacing="1" w:after="100" w:afterAutospacing="1"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 請各班孩子</w:t>
      </w:r>
      <w:r w:rsidR="00174C70">
        <w:rPr>
          <w:rFonts w:ascii="標楷體" w:eastAsia="標楷體" w:hAnsi="標楷體" w:hint="eastAsia"/>
          <w:szCs w:val="24"/>
        </w:rPr>
        <w:t>帶聖誕帽進行闖關</w:t>
      </w:r>
      <w:r>
        <w:rPr>
          <w:rFonts w:ascii="標楷體" w:eastAsia="標楷體" w:hAnsi="標楷體" w:hint="eastAsia"/>
          <w:szCs w:val="24"/>
        </w:rPr>
        <w:t>。</w:t>
      </w:r>
    </w:p>
    <w:p w:rsidR="001C3049" w:rsidRDefault="001C3049" w:rsidP="007A2365">
      <w:pPr>
        <w:spacing w:before="240" w:beforeAutospacing="1" w:after="100" w:afterAutospacing="1" w:line="240" w:lineRule="exact"/>
        <w:rPr>
          <w:rFonts w:ascii="標楷體" w:eastAsia="標楷體" w:hAnsi="標楷體" w:hint="eastAsia"/>
          <w:color w:val="000000" w:themeColor="text1"/>
        </w:rPr>
      </w:pPr>
    </w:p>
    <w:sectPr w:rsidR="001C3049" w:rsidSect="00EA7B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97" w:rsidRDefault="005E0F97" w:rsidP="00DE796C">
      <w:r>
        <w:separator/>
      </w:r>
    </w:p>
  </w:endnote>
  <w:endnote w:type="continuationSeparator" w:id="0">
    <w:p w:rsidR="005E0F97" w:rsidRDefault="005E0F97" w:rsidP="00DE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97" w:rsidRDefault="005E0F97" w:rsidP="00DE796C">
      <w:r>
        <w:separator/>
      </w:r>
    </w:p>
  </w:footnote>
  <w:footnote w:type="continuationSeparator" w:id="0">
    <w:p w:rsidR="005E0F97" w:rsidRDefault="005E0F97" w:rsidP="00DE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25D"/>
    <w:multiLevelType w:val="hybridMultilevel"/>
    <w:tmpl w:val="91ACE242"/>
    <w:lvl w:ilvl="0" w:tplc="CC36E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94580"/>
    <w:multiLevelType w:val="hybridMultilevel"/>
    <w:tmpl w:val="41167E10"/>
    <w:lvl w:ilvl="0" w:tplc="82D0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782034"/>
    <w:multiLevelType w:val="hybridMultilevel"/>
    <w:tmpl w:val="293AE7BC"/>
    <w:lvl w:ilvl="0" w:tplc="F30EF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932816"/>
    <w:multiLevelType w:val="hybridMultilevel"/>
    <w:tmpl w:val="475034C4"/>
    <w:lvl w:ilvl="0" w:tplc="32AC6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03700"/>
    <w:multiLevelType w:val="hybridMultilevel"/>
    <w:tmpl w:val="F99A2530"/>
    <w:lvl w:ilvl="0" w:tplc="B5B2E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70A92"/>
    <w:multiLevelType w:val="hybridMultilevel"/>
    <w:tmpl w:val="B6DA5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350AB00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D84B1D"/>
    <w:multiLevelType w:val="hybridMultilevel"/>
    <w:tmpl w:val="0CFCA2FE"/>
    <w:lvl w:ilvl="0" w:tplc="682E14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F8C74D4"/>
    <w:multiLevelType w:val="hybridMultilevel"/>
    <w:tmpl w:val="A7200256"/>
    <w:lvl w:ilvl="0" w:tplc="6A9EB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241415"/>
    <w:multiLevelType w:val="hybridMultilevel"/>
    <w:tmpl w:val="A06E15E6"/>
    <w:lvl w:ilvl="0" w:tplc="257C7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25"/>
    <w:rsid w:val="00017224"/>
    <w:rsid w:val="000861FB"/>
    <w:rsid w:val="00097B3B"/>
    <w:rsid w:val="000E6F78"/>
    <w:rsid w:val="000F4F7B"/>
    <w:rsid w:val="001010D3"/>
    <w:rsid w:val="00112DE0"/>
    <w:rsid w:val="001323F0"/>
    <w:rsid w:val="00174C70"/>
    <w:rsid w:val="001C3049"/>
    <w:rsid w:val="001F1865"/>
    <w:rsid w:val="001F66AF"/>
    <w:rsid w:val="00236C64"/>
    <w:rsid w:val="0027252C"/>
    <w:rsid w:val="00296636"/>
    <w:rsid w:val="002A5E4A"/>
    <w:rsid w:val="002A7A38"/>
    <w:rsid w:val="002B37BE"/>
    <w:rsid w:val="002D366C"/>
    <w:rsid w:val="002F47E0"/>
    <w:rsid w:val="00341472"/>
    <w:rsid w:val="0034632D"/>
    <w:rsid w:val="00347FE0"/>
    <w:rsid w:val="00360A75"/>
    <w:rsid w:val="00396BE1"/>
    <w:rsid w:val="003B7731"/>
    <w:rsid w:val="00424275"/>
    <w:rsid w:val="00465723"/>
    <w:rsid w:val="004C19FE"/>
    <w:rsid w:val="004F7D6B"/>
    <w:rsid w:val="00515748"/>
    <w:rsid w:val="005B6232"/>
    <w:rsid w:val="005E0F97"/>
    <w:rsid w:val="005E2401"/>
    <w:rsid w:val="00645484"/>
    <w:rsid w:val="006473F1"/>
    <w:rsid w:val="0066731D"/>
    <w:rsid w:val="00683FC1"/>
    <w:rsid w:val="006D044E"/>
    <w:rsid w:val="00795786"/>
    <w:rsid w:val="007A2365"/>
    <w:rsid w:val="007B108B"/>
    <w:rsid w:val="007C5575"/>
    <w:rsid w:val="007E60DB"/>
    <w:rsid w:val="008237CF"/>
    <w:rsid w:val="00823FAF"/>
    <w:rsid w:val="00834F9A"/>
    <w:rsid w:val="008355BC"/>
    <w:rsid w:val="008625F3"/>
    <w:rsid w:val="008711F9"/>
    <w:rsid w:val="00896F14"/>
    <w:rsid w:val="008D289E"/>
    <w:rsid w:val="008E4AC9"/>
    <w:rsid w:val="008E7E75"/>
    <w:rsid w:val="009E3BA6"/>
    <w:rsid w:val="00A800F4"/>
    <w:rsid w:val="00A84813"/>
    <w:rsid w:val="00A90FF6"/>
    <w:rsid w:val="00AC0804"/>
    <w:rsid w:val="00AE74E7"/>
    <w:rsid w:val="00B03C99"/>
    <w:rsid w:val="00B06FA6"/>
    <w:rsid w:val="00B30D4C"/>
    <w:rsid w:val="00B65398"/>
    <w:rsid w:val="00B82B6A"/>
    <w:rsid w:val="00BA01C6"/>
    <w:rsid w:val="00BA78AC"/>
    <w:rsid w:val="00BD0B4D"/>
    <w:rsid w:val="00C01EFA"/>
    <w:rsid w:val="00C35A65"/>
    <w:rsid w:val="00C4147E"/>
    <w:rsid w:val="00C811A7"/>
    <w:rsid w:val="00CC5C47"/>
    <w:rsid w:val="00CD3CF8"/>
    <w:rsid w:val="00CF5867"/>
    <w:rsid w:val="00D54287"/>
    <w:rsid w:val="00D56993"/>
    <w:rsid w:val="00DC6ACC"/>
    <w:rsid w:val="00DE561A"/>
    <w:rsid w:val="00DE796C"/>
    <w:rsid w:val="00E517E2"/>
    <w:rsid w:val="00E82BEE"/>
    <w:rsid w:val="00E85D1E"/>
    <w:rsid w:val="00E91858"/>
    <w:rsid w:val="00EA7BC8"/>
    <w:rsid w:val="00EC211E"/>
    <w:rsid w:val="00F206B4"/>
    <w:rsid w:val="00F34757"/>
    <w:rsid w:val="00F609F8"/>
    <w:rsid w:val="00F773B8"/>
    <w:rsid w:val="00F96E25"/>
    <w:rsid w:val="00FB1D90"/>
    <w:rsid w:val="00FE5559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E804A"/>
  <w15:docId w15:val="{9ED1D7E6-9A10-4945-B59F-B8D30DC6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25"/>
    <w:pPr>
      <w:ind w:leftChars="200" w:left="480"/>
    </w:pPr>
  </w:style>
  <w:style w:type="table" w:styleId="a4">
    <w:name w:val="Table Grid"/>
    <w:basedOn w:val="a1"/>
    <w:uiPriority w:val="59"/>
    <w:rsid w:val="00E8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E7E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79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79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97E6-CDB5-4717-8B4D-E833838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s</dc:creator>
  <cp:lastModifiedBy>研發組組長</cp:lastModifiedBy>
  <cp:revision>4</cp:revision>
  <cp:lastPrinted>2020-11-26T07:42:00Z</cp:lastPrinted>
  <dcterms:created xsi:type="dcterms:W3CDTF">2021-11-29T06:50:00Z</dcterms:created>
  <dcterms:modified xsi:type="dcterms:W3CDTF">2021-11-29T06:53:00Z</dcterms:modified>
</cp:coreProperties>
</file>